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80C14" w14:textId="77777777" w:rsidR="00CB5276" w:rsidRDefault="004719F2" w:rsidP="004719F2">
      <w:pPr>
        <w:pStyle w:val="OrderHeading"/>
      </w:pPr>
      <w:r>
        <w:t>BEFORE THE FLORIDA PUBLIC SERVICE COMMISSION</w:t>
      </w:r>
    </w:p>
    <w:p w14:paraId="2E044E82" w14:textId="77777777" w:rsidR="004719F2" w:rsidRDefault="004719F2" w:rsidP="004719F2">
      <w:pPr>
        <w:pStyle w:val="OrderBody"/>
      </w:pPr>
    </w:p>
    <w:p w14:paraId="7644A9B7" w14:textId="77777777" w:rsidR="004719F2" w:rsidRDefault="004719F2" w:rsidP="004719F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719F2" w:rsidRPr="00C63FCF" w14:paraId="47EC1B6D" w14:textId="77777777" w:rsidTr="00C63FCF">
        <w:trPr>
          <w:trHeight w:val="828"/>
        </w:trPr>
        <w:tc>
          <w:tcPr>
            <w:tcW w:w="4788" w:type="dxa"/>
            <w:tcBorders>
              <w:bottom w:val="single" w:sz="8" w:space="0" w:color="auto"/>
              <w:right w:val="double" w:sz="6" w:space="0" w:color="auto"/>
            </w:tcBorders>
            <w:shd w:val="clear" w:color="auto" w:fill="auto"/>
          </w:tcPr>
          <w:p w14:paraId="432FBF2D" w14:textId="77777777" w:rsidR="004719F2" w:rsidRDefault="004719F2" w:rsidP="00C63FCF">
            <w:pPr>
              <w:pStyle w:val="OrderBody"/>
              <w:tabs>
                <w:tab w:val="center" w:pos="4320"/>
                <w:tab w:val="right" w:pos="8640"/>
              </w:tabs>
              <w:jc w:val="left"/>
            </w:pPr>
            <w:r>
              <w:t xml:space="preserve">In re: </w:t>
            </w:r>
            <w:bookmarkStart w:id="0" w:name="SSInRe"/>
            <w:bookmarkEnd w:id="0"/>
            <w:r>
              <w:t>Petition for expedited review of NXX-X code denial by North American Numbering Plan Administration for Tampacen rate center, by Teleport Communications America, LLC.</w:t>
            </w:r>
          </w:p>
        </w:tc>
        <w:tc>
          <w:tcPr>
            <w:tcW w:w="4788" w:type="dxa"/>
            <w:tcBorders>
              <w:left w:val="double" w:sz="6" w:space="0" w:color="auto"/>
            </w:tcBorders>
            <w:shd w:val="clear" w:color="auto" w:fill="auto"/>
          </w:tcPr>
          <w:p w14:paraId="19C5F831" w14:textId="77777777" w:rsidR="004719F2" w:rsidRDefault="004719F2" w:rsidP="004719F2">
            <w:pPr>
              <w:pStyle w:val="OrderBody"/>
            </w:pPr>
            <w:r>
              <w:t xml:space="preserve">DOCKET NO. </w:t>
            </w:r>
            <w:bookmarkStart w:id="1" w:name="SSDocketNo"/>
            <w:bookmarkEnd w:id="1"/>
            <w:r>
              <w:t>20240042-TA</w:t>
            </w:r>
          </w:p>
          <w:p w14:paraId="5ACF3748" w14:textId="2CDC1159" w:rsidR="004719F2" w:rsidRDefault="004719F2" w:rsidP="00C63FCF">
            <w:pPr>
              <w:pStyle w:val="OrderBody"/>
              <w:tabs>
                <w:tab w:val="center" w:pos="4320"/>
                <w:tab w:val="right" w:pos="8640"/>
              </w:tabs>
              <w:jc w:val="left"/>
            </w:pPr>
            <w:r>
              <w:t xml:space="preserve">ORDER NO. </w:t>
            </w:r>
            <w:bookmarkStart w:id="2" w:name="OrderNo0074"/>
            <w:r w:rsidR="008959C3">
              <w:t>PSC-2024-0074-PAA-TA</w:t>
            </w:r>
            <w:bookmarkEnd w:id="2"/>
          </w:p>
          <w:p w14:paraId="5A88A9EF" w14:textId="1192486B" w:rsidR="004719F2" w:rsidRDefault="004719F2" w:rsidP="00C63FCF">
            <w:pPr>
              <w:pStyle w:val="OrderBody"/>
              <w:tabs>
                <w:tab w:val="center" w:pos="4320"/>
                <w:tab w:val="right" w:pos="8640"/>
              </w:tabs>
              <w:jc w:val="left"/>
            </w:pPr>
            <w:r>
              <w:t xml:space="preserve">ISSUED: </w:t>
            </w:r>
            <w:r w:rsidR="008959C3">
              <w:t>March 21, 2024</w:t>
            </w:r>
          </w:p>
        </w:tc>
      </w:tr>
    </w:tbl>
    <w:p w14:paraId="47E50A20" w14:textId="77777777" w:rsidR="004719F2" w:rsidRDefault="004719F2" w:rsidP="004719F2"/>
    <w:p w14:paraId="38C24C2F" w14:textId="77777777" w:rsidR="004719F2" w:rsidRDefault="004719F2" w:rsidP="004719F2">
      <w:pPr>
        <w:pStyle w:val="OrderBody"/>
      </w:pPr>
      <w:bookmarkStart w:id="3" w:name="Commissioners"/>
      <w:bookmarkEnd w:id="3"/>
    </w:p>
    <w:bookmarkStart w:id="4" w:name="OrderText"/>
    <w:bookmarkEnd w:id="4"/>
    <w:p w14:paraId="10F189C2" w14:textId="174C246F" w:rsidR="004719F2" w:rsidRPr="003E4B2D" w:rsidRDefault="004719F2">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14:paraId="1D3E936C" w14:textId="77777777" w:rsidR="004719F2" w:rsidRPr="003E4B2D" w:rsidRDefault="004719F2">
      <w:pPr>
        <w:pStyle w:val="OrderBody"/>
        <w:jc w:val="center"/>
        <w:rPr>
          <w:u w:val="single"/>
        </w:rPr>
      </w:pPr>
      <w:r w:rsidRPr="003E4B2D">
        <w:rPr>
          <w:u w:val="single"/>
        </w:rPr>
        <w:t>ORDER</w:t>
      </w:r>
      <w:bookmarkStart w:id="5" w:name="OrderTitle"/>
      <w:r w:rsidR="00074836">
        <w:rPr>
          <w:u w:val="single"/>
        </w:rPr>
        <w:t xml:space="preserve"> DIRECTING SOMOS, INC. TO PROVIDE TELEPORT COMMUNICATIONS AMERICA, LLC WITH ADDITIONAL NUMBERING RESOURCES</w:t>
      </w:r>
      <w:r>
        <w:rPr>
          <w:u w:val="single"/>
        </w:rPr>
        <w:t xml:space="preserve"> </w:t>
      </w:r>
      <w:bookmarkEnd w:id="5"/>
    </w:p>
    <w:p w14:paraId="04AA55B4" w14:textId="77777777" w:rsidR="004719F2" w:rsidRPr="003E4B2D" w:rsidRDefault="004719F2">
      <w:pPr>
        <w:pStyle w:val="OrderBody"/>
      </w:pPr>
    </w:p>
    <w:p w14:paraId="15A6881A" w14:textId="77777777" w:rsidR="004719F2" w:rsidRPr="003E4B2D" w:rsidRDefault="004719F2">
      <w:pPr>
        <w:pStyle w:val="OrderBody"/>
      </w:pPr>
    </w:p>
    <w:p w14:paraId="30BFF948" w14:textId="77777777" w:rsidR="004719F2" w:rsidRPr="003E4B2D" w:rsidRDefault="004719F2">
      <w:pPr>
        <w:pStyle w:val="OrderBody"/>
      </w:pPr>
      <w:r w:rsidRPr="003E4B2D">
        <w:t>BY THE COMMISSION:</w:t>
      </w:r>
    </w:p>
    <w:p w14:paraId="4FCAFC99" w14:textId="77777777" w:rsidR="004719F2" w:rsidRPr="003E4B2D" w:rsidRDefault="004719F2">
      <w:pPr>
        <w:pStyle w:val="OrderBody"/>
      </w:pPr>
    </w:p>
    <w:p w14:paraId="39495153" w14:textId="77777777" w:rsidR="004719F2" w:rsidRDefault="004719F2">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14:paraId="4CC1AB87" w14:textId="77777777" w:rsidR="00CB5276" w:rsidRDefault="00CB5276" w:rsidP="004719F2"/>
    <w:p w14:paraId="3CDE33BC" w14:textId="77777777" w:rsidR="005F2751" w:rsidRPr="004719F2" w:rsidRDefault="004719F2" w:rsidP="004719F2">
      <w:pPr>
        <w:jc w:val="center"/>
        <w:rPr>
          <w:u w:val="single"/>
        </w:rPr>
      </w:pPr>
      <w:r>
        <w:rPr>
          <w:u w:val="single"/>
        </w:rPr>
        <w:t>BACKGROUND</w:t>
      </w:r>
    </w:p>
    <w:p w14:paraId="33737708" w14:textId="77777777" w:rsidR="004719F2" w:rsidRDefault="004719F2"/>
    <w:p w14:paraId="6FAA4F89" w14:textId="77777777" w:rsidR="004719F2" w:rsidRPr="004719F2" w:rsidRDefault="00FB0743" w:rsidP="004719F2">
      <w:pPr>
        <w:spacing w:after="240"/>
        <w:jc w:val="both"/>
      </w:pPr>
      <w:r>
        <w:tab/>
      </w:r>
      <w:r w:rsidR="004719F2" w:rsidRPr="004719F2">
        <w:t xml:space="preserve">On </w:t>
      </w:r>
      <w:sdt>
        <w:sdtPr>
          <w:alias w:val="Date Request was Filed"/>
          <w:tag w:val="Date Request was Filed"/>
          <w:id w:val="401878394"/>
          <w:placeholder>
            <w:docPart w:val="CE253A61584345E3ABD1DCCC77DA7168"/>
          </w:placeholder>
          <w:date w:fullDate="2024-02-28T00:00:00Z">
            <w:dateFormat w:val="MMMM d, yyyy"/>
            <w:lid w:val="en-US"/>
            <w:storeMappedDataAs w:val="dateTime"/>
            <w:calendar w:val="gregorian"/>
          </w:date>
        </w:sdtPr>
        <w:sdtEndPr/>
        <w:sdtContent>
          <w:r w:rsidR="004719F2" w:rsidRPr="004719F2">
            <w:t>February 28, 2024</w:t>
          </w:r>
        </w:sdtContent>
      </w:sdt>
      <w:r w:rsidR="004719F2" w:rsidRPr="004719F2">
        <w:t xml:space="preserve">, </w:t>
      </w:r>
      <w:sdt>
        <w:sdtPr>
          <w:alias w:val="Company Name"/>
          <w:tag w:val="Company Name"/>
          <w:id w:val="-425578297"/>
          <w:placeholder>
            <w:docPart w:val="39CB4601BCF444BEB9D1F3AB7E615319"/>
          </w:placeholder>
          <w:text/>
        </w:sdtPr>
        <w:sdtEndPr/>
        <w:sdtContent>
          <w:r w:rsidR="004719F2" w:rsidRPr="004719F2">
            <w:t>Teleport Communications America, LLC (TCAL)</w:t>
          </w:r>
        </w:sdtContent>
      </w:sdt>
      <w:r w:rsidR="004719F2" w:rsidRPr="004719F2">
        <w:t xml:space="preserve"> filed a request for additional numbering resources from the Number Pooling Administrator</w:t>
      </w:r>
      <w:r w:rsidR="00074836">
        <w:t>, Somos, Inc.</w:t>
      </w:r>
      <w:r w:rsidR="004719F2" w:rsidRPr="004719F2">
        <w:t xml:space="preserve"> (Somos)</w:t>
      </w:r>
      <w:r w:rsidR="00074836">
        <w:t>,</w:t>
      </w:r>
      <w:r w:rsidR="004719F2" w:rsidRPr="004719F2">
        <w:t xml:space="preserve"> for the </w:t>
      </w:r>
      <w:sdt>
        <w:sdtPr>
          <w:alias w:val="List Exchange"/>
          <w:tag w:val="List Exchange"/>
          <w:id w:val="-1242252913"/>
          <w:placeholder>
            <w:docPart w:val="CAF3059275EF4AC9B9894A3282C7318C"/>
          </w:placeholder>
          <w:text/>
        </w:sdtPr>
        <w:sdtEndPr/>
        <w:sdtContent>
          <w:r w:rsidR="00CB6404">
            <w:t>TAMPACEN (TAMPFLXAXJZ)</w:t>
          </w:r>
        </w:sdtContent>
      </w:sdt>
      <w:r w:rsidR="004719F2" w:rsidRPr="004719F2">
        <w:t xml:space="preserve"> rate center. </w:t>
      </w:r>
      <w:sdt>
        <w:sdtPr>
          <w:alias w:val="Company Name"/>
          <w:tag w:val="Company Name"/>
          <w:id w:val="897172329"/>
          <w:placeholder>
            <w:docPart w:val="FAF7484732DE42D6BC7FFE0787E52A9D"/>
          </w:placeholder>
          <w:text/>
        </w:sdtPr>
        <w:sdtEndPr/>
        <w:sdtContent>
          <w:r w:rsidR="004719F2" w:rsidRPr="004719F2">
            <w:t>TCAL</w:t>
          </w:r>
        </w:sdtContent>
      </w:sdt>
      <w:r w:rsidR="004719F2" w:rsidRPr="004719F2">
        <w:t xml:space="preserve"> requested </w:t>
      </w:r>
      <w:sdt>
        <w:sdtPr>
          <w:alias w:val="Details of Request"/>
          <w:tag w:val="Details of Request"/>
          <w:id w:val="225961832"/>
          <w:placeholder>
            <w:docPart w:val="9D86ED900EF04B768F6C85571AE858A6"/>
          </w:placeholder>
          <w:text/>
        </w:sdtPr>
        <w:sdtEndPr/>
        <w:sdtContent>
          <w:r w:rsidR="004719F2" w:rsidRPr="004719F2">
            <w:t>1 block to meet the request of a specific customer for 440 consecutive numbers in the format of 813-XXX-6XXX</w:t>
          </w:r>
        </w:sdtContent>
      </w:sdt>
      <w:r w:rsidR="004719F2" w:rsidRPr="004719F2">
        <w:t xml:space="preserve">. On </w:t>
      </w:r>
      <w:sdt>
        <w:sdtPr>
          <w:alias w:val="Date NeuStar Denied Request"/>
          <w:tag w:val="Date NeuStar Denied Request"/>
          <w:id w:val="-1206330847"/>
          <w:placeholder>
            <w:docPart w:val="52FDD3119A6742D7820C94CCDE0BACCD"/>
          </w:placeholder>
          <w:date w:fullDate="2024-02-28T00:00:00Z">
            <w:dateFormat w:val="MMMM d, yyyy"/>
            <w:lid w:val="en-US"/>
            <w:storeMappedDataAs w:val="dateTime"/>
            <w:calendar w:val="gregorian"/>
          </w:date>
        </w:sdtPr>
        <w:sdtEndPr/>
        <w:sdtContent>
          <w:r w:rsidR="004719F2" w:rsidRPr="004719F2">
            <w:t>February 28, 2024</w:t>
          </w:r>
        </w:sdtContent>
      </w:sdt>
      <w:r w:rsidR="004719F2" w:rsidRPr="004719F2">
        <w:t xml:space="preserve">, </w:t>
      </w:r>
      <w:sdt>
        <w:sdtPr>
          <w:alias w:val="Company's Name"/>
          <w:tag w:val="Company's Name"/>
          <w:id w:val="-265619461"/>
          <w:placeholder>
            <w:docPart w:val="D0CB2206D8F0419DB07B213DFEC1EEB0"/>
          </w:placeholder>
          <w:text/>
        </w:sdtPr>
        <w:sdtEndPr/>
        <w:sdtContent>
          <w:r w:rsidR="004719F2" w:rsidRPr="004719F2">
            <w:t>TCAL</w:t>
          </w:r>
        </w:sdtContent>
      </w:sdt>
      <w:r w:rsidR="004719F2" w:rsidRPr="004719F2">
        <w:t>’s request for additional numbering resources was denied because it did not meet the utilization criteria.</w:t>
      </w:r>
    </w:p>
    <w:p w14:paraId="73BA2E9B" w14:textId="77777777" w:rsidR="004719F2" w:rsidRDefault="00FB0743" w:rsidP="00074836">
      <w:pPr>
        <w:spacing w:after="240"/>
        <w:jc w:val="both"/>
      </w:pPr>
      <w:r>
        <w:tab/>
      </w:r>
      <w:r w:rsidR="004719F2" w:rsidRPr="004719F2">
        <w:t xml:space="preserve">On </w:t>
      </w:r>
      <w:r w:rsidR="00101022">
        <w:t>Monday, March 4, 2024</w:t>
      </w:r>
      <w:r w:rsidR="004719F2" w:rsidRPr="004719F2">
        <w:t xml:space="preserve">, </w:t>
      </w:r>
      <w:sdt>
        <w:sdtPr>
          <w:alias w:val="Company Name"/>
          <w:tag w:val="Company Name"/>
          <w:id w:val="-307471126"/>
          <w:placeholder>
            <w:docPart w:val="5EE8A9387F80457D855EEB0845114D67"/>
          </w:placeholder>
          <w:text/>
        </w:sdtPr>
        <w:sdtEndPr/>
        <w:sdtContent>
          <w:r w:rsidR="004719F2" w:rsidRPr="004719F2">
            <w:t>TCAL</w:t>
          </w:r>
        </w:sdtContent>
      </w:sdt>
      <w:r w:rsidR="004719F2" w:rsidRPr="004719F2">
        <w:t xml:space="preserve"> filed a petition requesting that the Commission overturn Somos’ decision. </w:t>
      </w:r>
      <w:r w:rsidR="00074836">
        <w:t xml:space="preserve">In its petition, TCAL asserts that </w:t>
      </w:r>
      <w:r w:rsidR="00840E64">
        <w:t xml:space="preserve">at the time of the code request, the </w:t>
      </w:r>
      <w:r w:rsidR="00CB6404">
        <w:t xml:space="preserve">TAMPACEN </w:t>
      </w:r>
      <w:r w:rsidR="00840E64">
        <w:t xml:space="preserve">rate center had a months-to-exhaust (MTE) of 93.408 and utilization of 75.299%. TCAL requests that we review Somos’ decision and direct Somos to provide the requested numbering resources for the </w:t>
      </w:r>
      <w:r w:rsidR="00CB6404">
        <w:t xml:space="preserve">TAMPACEN </w:t>
      </w:r>
      <w:r w:rsidR="00840E64">
        <w:t>rate center.</w:t>
      </w:r>
    </w:p>
    <w:p w14:paraId="489AE99E" w14:textId="77777777" w:rsidR="00074836" w:rsidRDefault="00840E64" w:rsidP="00840E64">
      <w:pPr>
        <w:ind w:firstLine="720"/>
        <w:jc w:val="both"/>
      </w:pPr>
      <w:r>
        <w:t>We are vested with jurisdiction pursuant to Sections 364.16(7), Florida Statutes (F.S.), and 47 C.F.R § 52.15(g)(4)(iv).</w:t>
      </w:r>
    </w:p>
    <w:p w14:paraId="7A012F3B" w14:textId="77777777" w:rsidR="00840E64" w:rsidRDefault="00840E64" w:rsidP="004719F2"/>
    <w:p w14:paraId="1A7DECA9" w14:textId="77777777" w:rsidR="00074836" w:rsidRPr="00074836" w:rsidRDefault="00074836" w:rsidP="00074836">
      <w:pPr>
        <w:jc w:val="center"/>
        <w:rPr>
          <w:u w:val="single"/>
        </w:rPr>
      </w:pPr>
      <w:r w:rsidRPr="00074836">
        <w:rPr>
          <w:u w:val="single"/>
        </w:rPr>
        <w:t>ANALYSIS</w:t>
      </w:r>
    </w:p>
    <w:p w14:paraId="6BECDD8B" w14:textId="77777777" w:rsidR="00074836" w:rsidRDefault="00074836" w:rsidP="004719F2"/>
    <w:p w14:paraId="78FC08A4" w14:textId="55209D21" w:rsidR="00840E64" w:rsidRDefault="00840E64" w:rsidP="00840E64">
      <w:pPr>
        <w:jc w:val="both"/>
      </w:pPr>
      <w:r>
        <w:tab/>
        <w:t xml:space="preserve">Somos denied TCAL additional numbering resources because TCAL had not met the applicable utilization and/or MTE requirements. However, denial of additional numbering resources poses a possible barrier to competition. In this instance, a customer desiring service from TCAL may have to obtain services from another carrier simply because TCAL cannot meet the utilization or months-to-exhaust rate center requirement. </w:t>
      </w:r>
      <w:r w:rsidR="00A05865">
        <w:t>T</w:t>
      </w:r>
      <w:r>
        <w:t xml:space="preserve">he FCC </w:t>
      </w:r>
      <w:r w:rsidR="0071186C">
        <w:t xml:space="preserve">has </w:t>
      </w:r>
      <w:r>
        <w:t>stated:</w:t>
      </w:r>
    </w:p>
    <w:p w14:paraId="77E47230" w14:textId="77777777" w:rsidR="00840E64" w:rsidRDefault="00840E64" w:rsidP="00840E64">
      <w:pPr>
        <w:jc w:val="both"/>
      </w:pPr>
    </w:p>
    <w:p w14:paraId="11FD89F6" w14:textId="77777777" w:rsidR="00840E64" w:rsidRDefault="00840E64" w:rsidP="00840E64">
      <w:pPr>
        <w:ind w:left="720" w:right="720"/>
        <w:jc w:val="both"/>
      </w:pPr>
      <w:r>
        <w:lastRenderedPageBreak/>
        <w:t>Under no circumstances should consumers be precluded from receiving telecommunication services of their choice from providers of their choice for want of numbering resources.</w:t>
      </w:r>
      <w:r w:rsidR="00A05865" w:rsidRPr="00A05865">
        <w:rPr>
          <w:rStyle w:val="FootnoteReference"/>
        </w:rPr>
        <w:t xml:space="preserve"> </w:t>
      </w:r>
      <w:r w:rsidR="00A05865">
        <w:rPr>
          <w:rStyle w:val="FootnoteReference"/>
        </w:rPr>
        <w:footnoteReference w:id="1"/>
      </w:r>
    </w:p>
    <w:p w14:paraId="46A252D9" w14:textId="77777777" w:rsidR="00840E64" w:rsidRDefault="00840E64" w:rsidP="004719F2"/>
    <w:p w14:paraId="5C511650" w14:textId="77777777" w:rsidR="00840E64" w:rsidRDefault="00840E64" w:rsidP="00840E64">
      <w:pPr>
        <w:autoSpaceDE w:val="0"/>
        <w:autoSpaceDN w:val="0"/>
        <w:adjustRightInd w:val="0"/>
        <w:jc w:val="both"/>
        <w:rPr>
          <w:rFonts w:ascii="TimesNewRomanPSMT" w:hAnsi="TimesNewRomanPSMT" w:cs="TimesNewRomanPSMT"/>
        </w:rPr>
      </w:pPr>
      <w:r>
        <w:tab/>
        <w:t xml:space="preserve">A procedure is available to </w:t>
      </w:r>
      <w:r>
        <w:rPr>
          <w:rFonts w:ascii="TimesNewRomanPSMT" w:hAnsi="TimesNewRomanPSMT" w:cs="TimesNewRomanPSMT"/>
        </w:rPr>
        <w:t xml:space="preserve">carriers who are denied additional numbering resources to challenge such a decision </w:t>
      </w:r>
      <w:r w:rsidR="00CB6404">
        <w:rPr>
          <w:rFonts w:ascii="TimesNewRomanPSMT" w:hAnsi="TimesNewRomanPSMT" w:cs="TimesNewRomanPSMT"/>
        </w:rPr>
        <w:t>by Som</w:t>
      </w:r>
      <w:r>
        <w:rPr>
          <w:rFonts w:ascii="TimesNewRomanPSMT" w:hAnsi="TimesNewRomanPSMT" w:cs="TimesNewRomanPSMT"/>
        </w:rPr>
        <w:t>os. Addressing additional numbering resources denials, 47 C.F.R § 52.15(g)(4)(iv) states, in part:</w:t>
      </w:r>
    </w:p>
    <w:p w14:paraId="2DD1DFD8" w14:textId="77777777" w:rsidR="00840E64" w:rsidRDefault="00840E64" w:rsidP="00840E64">
      <w:pPr>
        <w:autoSpaceDE w:val="0"/>
        <w:autoSpaceDN w:val="0"/>
        <w:adjustRightInd w:val="0"/>
        <w:rPr>
          <w:rFonts w:ascii="TimesNewRomanPSMT" w:hAnsi="TimesNewRomanPSMT" w:cs="TimesNewRomanPSMT"/>
        </w:rPr>
      </w:pPr>
    </w:p>
    <w:p w14:paraId="678520B5" w14:textId="77777777" w:rsidR="00840E64" w:rsidRDefault="00840E64" w:rsidP="00840E64">
      <w:pPr>
        <w:autoSpaceDE w:val="0"/>
        <w:autoSpaceDN w:val="0"/>
        <w:adjustRightInd w:val="0"/>
        <w:ind w:left="720" w:right="720"/>
        <w:jc w:val="both"/>
      </w:pPr>
      <w:r>
        <w:t>The carrier may challenge [Somos’] decision to the appropriate state regulatory commission. The state commission may affirm, or may overturn, [Somos’] decision to withhold numbering resources from the carrier based on its determination that the carrier has complied with the reporting and numbering resource application requirements herein.</w:t>
      </w:r>
    </w:p>
    <w:p w14:paraId="7944A547" w14:textId="77777777" w:rsidR="00840E64" w:rsidRDefault="00840E64" w:rsidP="00840E64">
      <w:pPr>
        <w:autoSpaceDE w:val="0"/>
        <w:autoSpaceDN w:val="0"/>
        <w:adjustRightInd w:val="0"/>
      </w:pPr>
    </w:p>
    <w:p w14:paraId="598599B7" w14:textId="2EDADBFB" w:rsidR="00840E64" w:rsidRDefault="00840E64" w:rsidP="00840E64">
      <w:pPr>
        <w:spacing w:after="240"/>
        <w:ind w:firstLine="720"/>
        <w:jc w:val="both"/>
        <w:rPr>
          <w:rFonts w:ascii="TimesNewRomanPSMT" w:hAnsi="TimesNewRomanPSMT" w:cs="TimesNewRomanPSMT"/>
        </w:rPr>
      </w:pPr>
      <w:r>
        <w:t xml:space="preserve">In reviewing TCAL’s petition as contemplated by 47 C.F.R. </w:t>
      </w:r>
      <w:r>
        <w:rPr>
          <w:rFonts w:ascii="TimesNewRomanPSMT" w:hAnsi="TimesNewRomanPSMT" w:cs="TimesNewRomanPSMT"/>
        </w:rPr>
        <w:t>§ 52.15(g)(4)(iv), we have considered the information provided by TCAL and, i</w:t>
      </w:r>
      <w:r w:rsidR="004D6B96">
        <w:rPr>
          <w:rFonts w:ascii="TimesNewRomanPSMT" w:hAnsi="TimesNewRomanPSMT" w:cs="TimesNewRomanPSMT"/>
        </w:rPr>
        <w:t>n accordance with Order No. PSC-</w:t>
      </w:r>
      <w:r>
        <w:rPr>
          <w:rFonts w:ascii="TimesNewRomanPSMT" w:hAnsi="TimesNewRomanPSMT" w:cs="TimesNewRomanPSMT"/>
        </w:rPr>
        <w:t>2001-1973-PCO-TL</w:t>
      </w:r>
      <w:r w:rsidR="008F44DF">
        <w:rPr>
          <w:rStyle w:val="FootnoteReference"/>
          <w:rFonts w:ascii="TimesNewRomanPSMT" w:hAnsi="TimesNewRomanPSMT" w:cs="TimesNewRomanPSMT"/>
        </w:rPr>
        <w:footnoteReference w:id="2"/>
      </w:r>
      <w:r>
        <w:rPr>
          <w:rFonts w:ascii="TimesNewRomanPSMT" w:hAnsi="TimesNewRomanPSMT" w:cs="TimesNewRomanPSMT"/>
        </w:rPr>
        <w:t>, we find that TCAL has met the following criteria:</w:t>
      </w:r>
    </w:p>
    <w:p w14:paraId="7566E44F" w14:textId="77777777" w:rsidR="00840E64" w:rsidRDefault="00840E64" w:rsidP="008F44DF">
      <w:pPr>
        <w:spacing w:after="240"/>
        <w:ind w:left="720" w:right="720"/>
        <w:jc w:val="both"/>
        <w:rPr>
          <w:rFonts w:ascii="TimesNewRomanPSMT" w:hAnsi="TimesNewRomanPSMT" w:cs="TimesNewRomanPSMT"/>
        </w:rPr>
      </w:pPr>
      <w:r>
        <w:rPr>
          <w:rFonts w:ascii="TimesNewRomanPSMT" w:hAnsi="TimesNewRomanPSMT" w:cs="TimesNewRomanPSMT"/>
        </w:rPr>
        <w:t>TCAL has demonstrated that it has customers in need of numbering resources;</w:t>
      </w:r>
    </w:p>
    <w:p w14:paraId="07519AF2" w14:textId="77777777" w:rsidR="00840E64" w:rsidRDefault="00840E64" w:rsidP="008F44DF">
      <w:pPr>
        <w:spacing w:after="240"/>
        <w:ind w:left="720" w:right="720"/>
        <w:jc w:val="both"/>
        <w:rPr>
          <w:rFonts w:ascii="TimesNewRomanPSMT" w:hAnsi="TimesNewRomanPSMT" w:cs="TimesNewRomanPSMT"/>
        </w:rPr>
      </w:pPr>
      <w:r>
        <w:rPr>
          <w:rFonts w:ascii="TimesNewRomanPSMT" w:hAnsi="TimesNewRomanPSMT" w:cs="TimesNewRomanPSMT"/>
        </w:rPr>
        <w:t>TCAL has shown that it will be unable to provide services to these potential customers because of Somos’ denial of the numbering resources; and</w:t>
      </w:r>
    </w:p>
    <w:p w14:paraId="60B1ED49" w14:textId="77777777" w:rsidR="00840E64" w:rsidRDefault="00840E64" w:rsidP="008F44DF">
      <w:pPr>
        <w:spacing w:after="240"/>
        <w:ind w:left="720" w:right="720"/>
        <w:jc w:val="both"/>
      </w:pPr>
      <w:r>
        <w:rPr>
          <w:rFonts w:ascii="TimesNewRomanPSMT" w:hAnsi="TimesNewRomanPSMT" w:cs="TimesNewRomanPSMT"/>
        </w:rPr>
        <w:t>A potential customer(s) will not be able to obtain service from the provider of his or her own choice because TCAL does not have the numbers available.</w:t>
      </w:r>
    </w:p>
    <w:p w14:paraId="24E8EC47" w14:textId="77777777" w:rsidR="008F44DF" w:rsidRPr="008F44DF" w:rsidRDefault="008F44DF" w:rsidP="008F44DF">
      <w:pPr>
        <w:jc w:val="center"/>
        <w:rPr>
          <w:u w:val="single"/>
        </w:rPr>
      </w:pPr>
      <w:r w:rsidRPr="008F44DF">
        <w:rPr>
          <w:u w:val="single"/>
        </w:rPr>
        <w:t>CONCLUSION</w:t>
      </w:r>
    </w:p>
    <w:p w14:paraId="16BD22B5" w14:textId="77777777" w:rsidR="008F44DF" w:rsidRDefault="008F44DF" w:rsidP="004719F2"/>
    <w:p w14:paraId="70E93518" w14:textId="77777777" w:rsidR="004719F2" w:rsidRDefault="00FB0743" w:rsidP="008F44DF">
      <w:pPr>
        <w:jc w:val="both"/>
      </w:pPr>
      <w:r>
        <w:tab/>
      </w:r>
      <w:r w:rsidR="008F44DF">
        <w:t xml:space="preserve">For the above reasons, we find it appropriate to reverse Somos’ decision to deny additional numbering resources to TCAL, and direct Somos to provide TCAL with additional numbering resources for the </w:t>
      </w:r>
      <w:r w:rsidR="00CB6404">
        <w:t xml:space="preserve">TAMPACEN </w:t>
      </w:r>
      <w:r w:rsidR="008F44DF">
        <w:t>(T</w:t>
      </w:r>
      <w:r w:rsidR="008F44DF" w:rsidRPr="008F44DF">
        <w:t>AMPFLXAXJZ</w:t>
      </w:r>
      <w:r w:rsidR="008F44DF">
        <w:t>) rate center as soon as possible to meet its customers’ needs.</w:t>
      </w:r>
    </w:p>
    <w:p w14:paraId="3DA6D487" w14:textId="77777777" w:rsidR="004719F2" w:rsidRDefault="004719F2" w:rsidP="004719F2"/>
    <w:p w14:paraId="44340DCB" w14:textId="77777777" w:rsidR="004719F2" w:rsidRDefault="004719F2" w:rsidP="004719F2">
      <w:pPr>
        <w:pStyle w:val="OrderBody"/>
      </w:pPr>
      <w:r>
        <w:tab/>
        <w:t>Based on the foregoing, it is</w:t>
      </w:r>
    </w:p>
    <w:p w14:paraId="1C01FAEB" w14:textId="77777777" w:rsidR="004719F2" w:rsidRDefault="004719F2" w:rsidP="004719F2">
      <w:pPr>
        <w:pStyle w:val="OrderBody"/>
      </w:pPr>
    </w:p>
    <w:p w14:paraId="1303B881" w14:textId="250177BE" w:rsidR="004719F2" w:rsidRDefault="004719F2" w:rsidP="004719F2">
      <w:pPr>
        <w:pStyle w:val="OrderBody"/>
      </w:pPr>
      <w:r>
        <w:tab/>
        <w:t>ORDERED by the Florida Public Service Commission that</w:t>
      </w:r>
      <w:r w:rsidR="008F44DF">
        <w:t xml:space="preserve"> the Number Pooling Administrator (Somos, Inc.) shall provide Teleport Communications America, LLC, with additional numbering resources for the </w:t>
      </w:r>
      <w:r w:rsidR="00CB6404">
        <w:t xml:space="preserve">TAMPACEN </w:t>
      </w:r>
      <w:r w:rsidR="008F44DF">
        <w:t>rate center, T</w:t>
      </w:r>
      <w:r w:rsidR="008F44DF" w:rsidRPr="008F44DF">
        <w:t>AMPFLXAXJZ</w:t>
      </w:r>
      <w:r w:rsidR="008F44DF">
        <w:t xml:space="preserve"> switch as soon possible as reflected in the body of this Order</w:t>
      </w:r>
      <w:r w:rsidR="00335064">
        <w:t>.</w:t>
      </w:r>
      <w:r w:rsidR="008F44DF">
        <w:t xml:space="preserve"> It is further</w:t>
      </w:r>
    </w:p>
    <w:p w14:paraId="10C9EA02" w14:textId="77777777" w:rsidR="004719F2" w:rsidRDefault="004719F2" w:rsidP="004719F2">
      <w:pPr>
        <w:pStyle w:val="OrderBody"/>
      </w:pPr>
    </w:p>
    <w:p w14:paraId="2D230A99" w14:textId="77777777" w:rsidR="004719F2" w:rsidRDefault="004719F2" w:rsidP="004719F2">
      <w:pPr>
        <w:pStyle w:val="OrderBody"/>
      </w:pPr>
      <w:r>
        <w:lastRenderedPageBreak/>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14:paraId="345A4814" w14:textId="77777777" w:rsidR="004719F2" w:rsidRDefault="004719F2" w:rsidP="004719F2">
      <w:pPr>
        <w:pStyle w:val="OrderBody"/>
      </w:pPr>
    </w:p>
    <w:p w14:paraId="068BFF76" w14:textId="77777777" w:rsidR="004719F2" w:rsidRDefault="004719F2" w:rsidP="004719F2">
      <w:pPr>
        <w:pStyle w:val="OrderBody"/>
      </w:pPr>
      <w:r>
        <w:tab/>
        <w:t>ORDERED that in the event this Order becomes final, this docket shall be closed.</w:t>
      </w:r>
    </w:p>
    <w:p w14:paraId="43D3FD53" w14:textId="77777777" w:rsidR="004719F2" w:rsidRDefault="004719F2" w:rsidP="004719F2">
      <w:pPr>
        <w:pStyle w:val="OrderBody"/>
      </w:pPr>
    </w:p>
    <w:p w14:paraId="3C7874AB" w14:textId="18CF0C61" w:rsidR="004719F2" w:rsidRDefault="004719F2" w:rsidP="004719F2">
      <w:pPr>
        <w:pStyle w:val="OrderBody"/>
        <w:keepNext/>
        <w:keepLines/>
      </w:pPr>
      <w:r>
        <w:tab/>
        <w:t xml:space="preserve">By ORDER of the Florida Public Service Commission this </w:t>
      </w:r>
      <w:bookmarkStart w:id="6" w:name="replaceDate"/>
      <w:bookmarkEnd w:id="6"/>
      <w:r w:rsidR="008959C3">
        <w:rPr>
          <w:u w:val="single"/>
        </w:rPr>
        <w:t>21st</w:t>
      </w:r>
      <w:r w:rsidR="008959C3">
        <w:t xml:space="preserve"> day of </w:t>
      </w:r>
      <w:r w:rsidR="008959C3">
        <w:rPr>
          <w:u w:val="single"/>
        </w:rPr>
        <w:t>March</w:t>
      </w:r>
      <w:r w:rsidR="008959C3">
        <w:t xml:space="preserve">, </w:t>
      </w:r>
      <w:r w:rsidR="008959C3">
        <w:rPr>
          <w:u w:val="single"/>
        </w:rPr>
        <w:t>2024</w:t>
      </w:r>
      <w:r w:rsidR="008959C3">
        <w:t>.</w:t>
      </w:r>
    </w:p>
    <w:p w14:paraId="5A1A9B09" w14:textId="77777777" w:rsidR="008959C3" w:rsidRPr="008959C3" w:rsidRDefault="008959C3" w:rsidP="004719F2">
      <w:pPr>
        <w:pStyle w:val="OrderBody"/>
        <w:keepNext/>
        <w:keepLines/>
      </w:pPr>
    </w:p>
    <w:p w14:paraId="7420909F" w14:textId="77777777" w:rsidR="004719F2" w:rsidRDefault="004719F2" w:rsidP="004719F2">
      <w:pPr>
        <w:pStyle w:val="OrderBody"/>
        <w:keepNext/>
        <w:keepLines/>
      </w:pPr>
    </w:p>
    <w:p w14:paraId="20590F10" w14:textId="77777777" w:rsidR="004719F2" w:rsidRDefault="004719F2" w:rsidP="004719F2">
      <w:pPr>
        <w:pStyle w:val="OrderBody"/>
        <w:keepNext/>
        <w:keepLines/>
      </w:pPr>
    </w:p>
    <w:p w14:paraId="13A3907D" w14:textId="77777777" w:rsidR="004719F2" w:rsidRDefault="004719F2" w:rsidP="004719F2">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4719F2" w14:paraId="4FA85466" w14:textId="77777777" w:rsidTr="004719F2">
        <w:tc>
          <w:tcPr>
            <w:tcW w:w="720" w:type="dxa"/>
            <w:shd w:val="clear" w:color="auto" w:fill="auto"/>
          </w:tcPr>
          <w:p w14:paraId="04EABD51" w14:textId="77777777" w:rsidR="004719F2" w:rsidRDefault="004719F2" w:rsidP="004719F2">
            <w:pPr>
              <w:pStyle w:val="OrderBody"/>
              <w:keepNext/>
              <w:keepLines/>
            </w:pPr>
            <w:bookmarkStart w:id="7" w:name="bkmrkSignature" w:colFirst="0" w:colLast="0"/>
          </w:p>
        </w:tc>
        <w:tc>
          <w:tcPr>
            <w:tcW w:w="4320" w:type="dxa"/>
            <w:tcBorders>
              <w:bottom w:val="single" w:sz="4" w:space="0" w:color="auto"/>
            </w:tcBorders>
            <w:shd w:val="clear" w:color="auto" w:fill="auto"/>
          </w:tcPr>
          <w:p w14:paraId="3C6D7EDA" w14:textId="6148B7DE" w:rsidR="004719F2" w:rsidRDefault="008A1395" w:rsidP="004719F2">
            <w:pPr>
              <w:pStyle w:val="OrderBody"/>
              <w:keepNext/>
              <w:keepLines/>
            </w:pPr>
            <w:r>
              <w:t>/s/ Adam J. Teitzman</w:t>
            </w:r>
            <w:bookmarkStart w:id="8" w:name="_GoBack"/>
            <w:bookmarkEnd w:id="8"/>
          </w:p>
        </w:tc>
      </w:tr>
      <w:bookmarkEnd w:id="7"/>
      <w:tr w:rsidR="004719F2" w14:paraId="5913592B" w14:textId="77777777" w:rsidTr="004719F2">
        <w:tc>
          <w:tcPr>
            <w:tcW w:w="720" w:type="dxa"/>
            <w:shd w:val="clear" w:color="auto" w:fill="auto"/>
          </w:tcPr>
          <w:p w14:paraId="07BAB9C8" w14:textId="77777777" w:rsidR="004719F2" w:rsidRDefault="004719F2" w:rsidP="004719F2">
            <w:pPr>
              <w:pStyle w:val="OrderBody"/>
              <w:keepNext/>
              <w:keepLines/>
            </w:pPr>
          </w:p>
        </w:tc>
        <w:tc>
          <w:tcPr>
            <w:tcW w:w="4320" w:type="dxa"/>
            <w:tcBorders>
              <w:top w:val="single" w:sz="4" w:space="0" w:color="auto"/>
            </w:tcBorders>
            <w:shd w:val="clear" w:color="auto" w:fill="auto"/>
          </w:tcPr>
          <w:p w14:paraId="2175D046" w14:textId="77777777" w:rsidR="004719F2" w:rsidRDefault="004719F2" w:rsidP="004719F2">
            <w:pPr>
              <w:pStyle w:val="OrderBody"/>
              <w:keepNext/>
              <w:keepLines/>
            </w:pPr>
            <w:r>
              <w:t>ADAM J. TEITZMAN</w:t>
            </w:r>
          </w:p>
          <w:p w14:paraId="3FC3E41F" w14:textId="77777777" w:rsidR="004719F2" w:rsidRDefault="004719F2" w:rsidP="004719F2">
            <w:pPr>
              <w:pStyle w:val="OrderBody"/>
              <w:keepNext/>
              <w:keepLines/>
            </w:pPr>
            <w:r>
              <w:t>Commission Clerk</w:t>
            </w:r>
          </w:p>
        </w:tc>
      </w:tr>
    </w:tbl>
    <w:p w14:paraId="5650B3A4" w14:textId="77777777" w:rsidR="004719F2" w:rsidRDefault="004719F2" w:rsidP="004719F2">
      <w:pPr>
        <w:pStyle w:val="OrderSigInfo"/>
        <w:keepNext/>
        <w:keepLines/>
      </w:pPr>
      <w:r>
        <w:t>Florida Public Service Commission</w:t>
      </w:r>
    </w:p>
    <w:p w14:paraId="71087F6E" w14:textId="77777777" w:rsidR="004719F2" w:rsidRDefault="004719F2" w:rsidP="004719F2">
      <w:pPr>
        <w:pStyle w:val="OrderSigInfo"/>
        <w:keepNext/>
        <w:keepLines/>
      </w:pPr>
      <w:r>
        <w:t>2540 Shumard Oak Boulevard</w:t>
      </w:r>
    </w:p>
    <w:p w14:paraId="6E0D8B88" w14:textId="77777777" w:rsidR="004719F2" w:rsidRDefault="004719F2" w:rsidP="004719F2">
      <w:pPr>
        <w:pStyle w:val="OrderSigInfo"/>
        <w:keepNext/>
        <w:keepLines/>
      </w:pPr>
      <w:r>
        <w:t>Tallahassee, Florida 32399</w:t>
      </w:r>
    </w:p>
    <w:p w14:paraId="18AEC1E4" w14:textId="77777777" w:rsidR="004719F2" w:rsidRDefault="004719F2" w:rsidP="004719F2">
      <w:pPr>
        <w:pStyle w:val="OrderSigInfo"/>
        <w:keepNext/>
        <w:keepLines/>
      </w:pPr>
      <w:r>
        <w:t>(850) 413</w:t>
      </w:r>
      <w:r>
        <w:noBreakHyphen/>
        <w:t>6770</w:t>
      </w:r>
    </w:p>
    <w:p w14:paraId="03510772" w14:textId="77777777" w:rsidR="004719F2" w:rsidRDefault="004719F2" w:rsidP="004719F2">
      <w:pPr>
        <w:pStyle w:val="OrderSigInfo"/>
        <w:keepNext/>
        <w:keepLines/>
      </w:pPr>
      <w:r>
        <w:t>www.floridapsc.com</w:t>
      </w:r>
    </w:p>
    <w:p w14:paraId="56975C0E" w14:textId="77777777" w:rsidR="004719F2" w:rsidRDefault="004719F2" w:rsidP="004719F2">
      <w:pPr>
        <w:pStyle w:val="OrderSigInfo"/>
        <w:keepNext/>
        <w:keepLines/>
      </w:pPr>
    </w:p>
    <w:p w14:paraId="07B37569" w14:textId="77777777" w:rsidR="004719F2" w:rsidRDefault="004719F2" w:rsidP="004719F2">
      <w:pPr>
        <w:pStyle w:val="OrderSigInfo"/>
        <w:keepNext/>
        <w:keepLines/>
      </w:pPr>
      <w:r>
        <w:t>Copies furnished:  A copy of this document is provided to the parties of record at the time of issuance and, if applicable, interested persons.</w:t>
      </w:r>
    </w:p>
    <w:p w14:paraId="0AABEBFA" w14:textId="77777777" w:rsidR="004719F2" w:rsidRDefault="004719F2" w:rsidP="004719F2">
      <w:pPr>
        <w:pStyle w:val="OrderBody"/>
        <w:keepNext/>
        <w:keepLines/>
      </w:pPr>
    </w:p>
    <w:p w14:paraId="00889D75" w14:textId="77777777" w:rsidR="004719F2" w:rsidRDefault="004719F2" w:rsidP="004719F2">
      <w:pPr>
        <w:pStyle w:val="OrderBody"/>
        <w:keepNext/>
        <w:keepLines/>
      </w:pPr>
    </w:p>
    <w:p w14:paraId="140D377F" w14:textId="77777777" w:rsidR="004719F2" w:rsidRDefault="004719F2" w:rsidP="004719F2">
      <w:pPr>
        <w:pStyle w:val="OrderBody"/>
        <w:keepNext/>
        <w:keepLines/>
      </w:pPr>
      <w:r>
        <w:t>SF</w:t>
      </w:r>
    </w:p>
    <w:p w14:paraId="5A16BA22" w14:textId="77777777" w:rsidR="004719F2" w:rsidRDefault="004719F2" w:rsidP="004719F2">
      <w:pPr>
        <w:pStyle w:val="OrderBody"/>
      </w:pPr>
    </w:p>
    <w:p w14:paraId="34EF9C22" w14:textId="77777777" w:rsidR="008F44DF" w:rsidRDefault="008F44DF" w:rsidP="004719F2">
      <w:pPr>
        <w:pStyle w:val="OrderBody"/>
      </w:pPr>
    </w:p>
    <w:p w14:paraId="67458430" w14:textId="77777777" w:rsidR="008F44DF" w:rsidRDefault="008F44DF" w:rsidP="004719F2">
      <w:pPr>
        <w:pStyle w:val="OrderBody"/>
      </w:pPr>
    </w:p>
    <w:p w14:paraId="70ED1C59" w14:textId="77777777" w:rsidR="008F44DF" w:rsidRDefault="008F44DF" w:rsidP="004719F2">
      <w:pPr>
        <w:pStyle w:val="OrderBody"/>
      </w:pPr>
    </w:p>
    <w:p w14:paraId="53656649" w14:textId="77777777" w:rsidR="008F44DF" w:rsidRDefault="008F44DF" w:rsidP="004719F2">
      <w:pPr>
        <w:pStyle w:val="OrderBody"/>
      </w:pPr>
    </w:p>
    <w:p w14:paraId="7411E458" w14:textId="1049929E" w:rsidR="008F44DF" w:rsidRDefault="008F44DF" w:rsidP="004719F2">
      <w:pPr>
        <w:pStyle w:val="OrderBody"/>
      </w:pPr>
    </w:p>
    <w:p w14:paraId="718A7A9B" w14:textId="497024CD" w:rsidR="00452CDF" w:rsidRDefault="00452CDF" w:rsidP="004719F2">
      <w:pPr>
        <w:pStyle w:val="OrderBody"/>
      </w:pPr>
    </w:p>
    <w:p w14:paraId="6E409813" w14:textId="2186CAFD" w:rsidR="00452CDF" w:rsidRDefault="00452CDF" w:rsidP="004719F2">
      <w:pPr>
        <w:pStyle w:val="OrderBody"/>
      </w:pPr>
    </w:p>
    <w:p w14:paraId="4B25FDE3" w14:textId="783E1C71" w:rsidR="00452CDF" w:rsidRDefault="00452CDF" w:rsidP="004719F2">
      <w:pPr>
        <w:pStyle w:val="OrderBody"/>
      </w:pPr>
    </w:p>
    <w:p w14:paraId="01D604B4" w14:textId="745BE34C" w:rsidR="00452CDF" w:rsidRDefault="00452CDF" w:rsidP="004719F2">
      <w:pPr>
        <w:pStyle w:val="OrderBody"/>
      </w:pPr>
    </w:p>
    <w:p w14:paraId="085BAC15" w14:textId="4D4F36CB" w:rsidR="00DC57B1" w:rsidRDefault="00DC57B1" w:rsidP="004719F2">
      <w:pPr>
        <w:pStyle w:val="OrderBody"/>
      </w:pPr>
    </w:p>
    <w:p w14:paraId="6D71FE66" w14:textId="77777777" w:rsidR="008F44DF" w:rsidRDefault="008F44DF" w:rsidP="004719F2">
      <w:pPr>
        <w:pStyle w:val="OrderBody"/>
      </w:pPr>
    </w:p>
    <w:p w14:paraId="493987C4" w14:textId="3092A847" w:rsidR="008F44DF" w:rsidRDefault="008F44DF" w:rsidP="004719F2">
      <w:pPr>
        <w:pStyle w:val="OrderBody"/>
      </w:pPr>
    </w:p>
    <w:p w14:paraId="054E6FD5" w14:textId="77777777" w:rsidR="008959C3" w:rsidRDefault="008959C3" w:rsidP="004719F2">
      <w:pPr>
        <w:pStyle w:val="OrderBody"/>
      </w:pPr>
    </w:p>
    <w:p w14:paraId="3F1A35A8" w14:textId="77777777" w:rsidR="008F44DF" w:rsidRDefault="008F44DF" w:rsidP="004719F2">
      <w:pPr>
        <w:pStyle w:val="OrderBody"/>
      </w:pPr>
    </w:p>
    <w:p w14:paraId="7E1FCFDD" w14:textId="77777777" w:rsidR="004719F2" w:rsidRDefault="004719F2" w:rsidP="004719F2">
      <w:pPr>
        <w:pStyle w:val="OrderBody"/>
      </w:pPr>
    </w:p>
    <w:p w14:paraId="25764D71" w14:textId="77777777" w:rsidR="004719F2" w:rsidRDefault="004719F2" w:rsidP="004719F2">
      <w:pPr>
        <w:pStyle w:val="CenterUnderline"/>
      </w:pPr>
      <w:r>
        <w:lastRenderedPageBreak/>
        <w:t>NOTICE OF FURTHER PROCEEDINGS OR JUDICIAL REVIEW</w:t>
      </w:r>
    </w:p>
    <w:p w14:paraId="4685C124" w14:textId="77777777" w:rsidR="004719F2" w:rsidRDefault="004719F2" w:rsidP="004719F2">
      <w:pPr>
        <w:pStyle w:val="CenterUnderline"/>
      </w:pPr>
    </w:p>
    <w:p w14:paraId="144F5ACC" w14:textId="77777777" w:rsidR="004719F2" w:rsidRDefault="004719F2" w:rsidP="004719F2">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14:paraId="435AF9FC" w14:textId="77777777" w:rsidR="004719F2" w:rsidRDefault="004719F2" w:rsidP="004719F2">
      <w:pPr>
        <w:pStyle w:val="OrderBody"/>
      </w:pPr>
    </w:p>
    <w:p w14:paraId="14350307" w14:textId="77777777" w:rsidR="004719F2" w:rsidRDefault="004719F2" w:rsidP="004719F2">
      <w:pPr>
        <w:pStyle w:val="OrderBody"/>
      </w:pPr>
      <w:r>
        <w:tab/>
        <w:t>Mediation may be available on a case-by-case basis.  If mediation is conducted, it does not affect a substantially interested person's right to a hearing.</w:t>
      </w:r>
    </w:p>
    <w:p w14:paraId="50C1EC26" w14:textId="77777777" w:rsidR="004719F2" w:rsidRDefault="004719F2" w:rsidP="004719F2">
      <w:pPr>
        <w:pStyle w:val="OrderBody"/>
      </w:pPr>
    </w:p>
    <w:p w14:paraId="3A8D4805" w14:textId="12F98579" w:rsidR="004719F2" w:rsidRDefault="004719F2" w:rsidP="004719F2">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8959C3">
        <w:rPr>
          <w:u w:val="single"/>
        </w:rPr>
        <w:t>April 11, 2024</w:t>
      </w:r>
      <w:r>
        <w:t>.</w:t>
      </w:r>
    </w:p>
    <w:p w14:paraId="5910B5F7" w14:textId="77777777" w:rsidR="004719F2" w:rsidRDefault="004719F2" w:rsidP="004719F2">
      <w:pPr>
        <w:pStyle w:val="OrderBody"/>
      </w:pPr>
    </w:p>
    <w:p w14:paraId="7121AFE0" w14:textId="77777777" w:rsidR="004719F2" w:rsidRDefault="004719F2" w:rsidP="004719F2">
      <w:pPr>
        <w:pStyle w:val="OrderBody"/>
      </w:pPr>
      <w:r>
        <w:tab/>
        <w:t>In the absence of such a petition, this order shall become final and effective upon the issuance of a Consummating Order.</w:t>
      </w:r>
    </w:p>
    <w:p w14:paraId="34651AD6" w14:textId="77777777" w:rsidR="004719F2" w:rsidRDefault="004719F2" w:rsidP="004719F2">
      <w:pPr>
        <w:pStyle w:val="OrderBody"/>
      </w:pPr>
    </w:p>
    <w:p w14:paraId="25C36454" w14:textId="77777777" w:rsidR="004719F2" w:rsidRDefault="004719F2" w:rsidP="004719F2">
      <w:pPr>
        <w:pStyle w:val="OrderBody"/>
      </w:pPr>
      <w:r>
        <w:tab/>
        <w:t>Any objection or protest filed in this/these docket(s) before the issuance date of this order is considered abandoned unless it satisfies the foregoing conditions and is renewed within the specified protest period.</w:t>
      </w:r>
    </w:p>
    <w:p w14:paraId="53ECA329" w14:textId="77777777" w:rsidR="004719F2" w:rsidRDefault="004719F2" w:rsidP="004719F2">
      <w:pPr>
        <w:pStyle w:val="OrderBody"/>
      </w:pPr>
    </w:p>
    <w:p w14:paraId="383C4206" w14:textId="77777777" w:rsidR="004719F2" w:rsidRDefault="004719F2" w:rsidP="004719F2">
      <w:pPr>
        <w:pStyle w:val="OrderBody"/>
      </w:pPr>
    </w:p>
    <w:p w14:paraId="7ABDA9C2" w14:textId="77777777" w:rsidR="004719F2" w:rsidRPr="004719F2" w:rsidRDefault="004719F2" w:rsidP="004719F2">
      <w:pPr>
        <w:pStyle w:val="OrderBody"/>
      </w:pPr>
    </w:p>
    <w:sectPr w:rsidR="004719F2" w:rsidRPr="004719F2">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22370" w14:textId="77777777" w:rsidR="00D22232" w:rsidRDefault="00D22232">
      <w:r>
        <w:separator/>
      </w:r>
    </w:p>
  </w:endnote>
  <w:endnote w:type="continuationSeparator" w:id="0">
    <w:p w14:paraId="75A0C63D" w14:textId="77777777" w:rsidR="00D22232" w:rsidRDefault="00D2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D67CD" w14:textId="77777777" w:rsidR="00FA6EFD" w:rsidRDefault="00FA6EFD">
    <w:pPr>
      <w:pStyle w:val="Footer"/>
    </w:pPr>
  </w:p>
  <w:p w14:paraId="60C405A1"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87DF7" w14:textId="77777777" w:rsidR="00D22232" w:rsidRDefault="00D22232">
      <w:r>
        <w:separator/>
      </w:r>
    </w:p>
  </w:footnote>
  <w:footnote w:type="continuationSeparator" w:id="0">
    <w:p w14:paraId="3333397C" w14:textId="77777777" w:rsidR="00D22232" w:rsidRDefault="00D22232">
      <w:r>
        <w:continuationSeparator/>
      </w:r>
    </w:p>
  </w:footnote>
  <w:footnote w:id="1">
    <w:p w14:paraId="67F9527A" w14:textId="77777777" w:rsidR="00A05865" w:rsidRDefault="00A05865" w:rsidP="00A05865">
      <w:pPr>
        <w:pStyle w:val="FootnoteText"/>
      </w:pPr>
      <w:r>
        <w:rPr>
          <w:rStyle w:val="FootnoteReference"/>
        </w:rPr>
        <w:footnoteRef/>
      </w:r>
      <w:r>
        <w:t xml:space="preserve"> DA 01-386, CC Docket No. 99-200, CC Docket No. 96-98, In the Matter of Numbering Resource Optimization,</w:t>
      </w:r>
    </w:p>
    <w:p w14:paraId="62DE0ED9" w14:textId="77777777" w:rsidR="00A05865" w:rsidRDefault="00A05865" w:rsidP="00A05865">
      <w:pPr>
        <w:pStyle w:val="FootnoteText"/>
      </w:pPr>
      <w:r>
        <w:t>Implementation of the Local Competition Provisions of the Telecommunications Act of 1996 (February 14, 2001),</w:t>
      </w:r>
    </w:p>
    <w:p w14:paraId="7BEC96AF" w14:textId="77777777" w:rsidR="00A05865" w:rsidRDefault="00A05865" w:rsidP="00A05865">
      <w:pPr>
        <w:pStyle w:val="FootnoteText"/>
      </w:pPr>
      <w:r>
        <w:t>at Paragraph 11.</w:t>
      </w:r>
    </w:p>
  </w:footnote>
  <w:footnote w:id="2">
    <w:p w14:paraId="3E5DC171" w14:textId="4EEFA533" w:rsidR="008F44DF" w:rsidRDefault="008F44DF" w:rsidP="008F44DF">
      <w:pPr>
        <w:pStyle w:val="FootnoteText"/>
      </w:pPr>
      <w:r>
        <w:rPr>
          <w:rStyle w:val="FootnoteReference"/>
        </w:rPr>
        <w:footnoteRef/>
      </w:r>
      <w:r>
        <w:t xml:space="preserve"> </w:t>
      </w:r>
      <w:r w:rsidR="000853DE">
        <w:t>Order No</w:t>
      </w:r>
      <w:r w:rsidR="004D6B96">
        <w:t>. PSC</w:t>
      </w:r>
      <w:r>
        <w:t>-2001-1973-PCO-TL, issued on October 4, 2001, in Docket No.</w:t>
      </w:r>
      <w:r w:rsidR="000853DE">
        <w:t xml:space="preserve"> </w:t>
      </w:r>
      <w:r>
        <w:t xml:space="preserve">20010782-TL, </w:t>
      </w:r>
      <w:r w:rsidRPr="008F44DF">
        <w:rPr>
          <w:i/>
        </w:rPr>
        <w:t>In Re: Petition for generic proceedings to establish expedited process for reviewing North American Numbering Plan Administration (NANPA) future denials of applications for use of additional NXX Codes by BellSouth Telecommunications, In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0F58E" w14:textId="356223EB" w:rsidR="00FA6EFD" w:rsidRDefault="00FA6EFD">
    <w:pPr>
      <w:pStyle w:val="OrderHeader"/>
    </w:pPr>
    <w:r>
      <w:t xml:space="preserve">ORDER NO. </w:t>
    </w:r>
    <w:fldSimple w:instr=" REF OrderNo0074 ">
      <w:r w:rsidR="008A1395">
        <w:t>PSC-2024-0074-PAA-TA</w:t>
      </w:r>
    </w:fldSimple>
  </w:p>
  <w:p w14:paraId="6D4901FB" w14:textId="77777777" w:rsidR="00FA6EFD" w:rsidRDefault="004719F2">
    <w:pPr>
      <w:pStyle w:val="OrderHeader"/>
    </w:pPr>
    <w:bookmarkStart w:id="9" w:name="HeaderDocketNo"/>
    <w:bookmarkEnd w:id="9"/>
    <w:r>
      <w:t>DOCKET NO. 20240042-TA</w:t>
    </w:r>
  </w:p>
  <w:p w14:paraId="24DDD945" w14:textId="2D3D5773"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A1395">
      <w:rPr>
        <w:rStyle w:val="PageNumber"/>
        <w:noProof/>
      </w:rPr>
      <w:t>4</w:t>
    </w:r>
    <w:r>
      <w:rPr>
        <w:rStyle w:val="PageNumber"/>
      </w:rPr>
      <w:fldChar w:fldCharType="end"/>
    </w:r>
  </w:p>
  <w:p w14:paraId="6DE4F2DF" w14:textId="77777777"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C2F56"/>
    <w:multiLevelType w:val="hybridMultilevel"/>
    <w:tmpl w:val="D310ABC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42-TA"/>
  </w:docVars>
  <w:rsids>
    <w:rsidRoot w:val="004719F2"/>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4836"/>
    <w:rsid w:val="00076E6B"/>
    <w:rsid w:val="00081AE4"/>
    <w:rsid w:val="0008247D"/>
    <w:rsid w:val="000853DE"/>
    <w:rsid w:val="00090AFC"/>
    <w:rsid w:val="00096507"/>
    <w:rsid w:val="000A774F"/>
    <w:rsid w:val="000B1603"/>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6CDB"/>
    <w:rsid w:val="000F7BE3"/>
    <w:rsid w:val="00101022"/>
    <w:rsid w:val="00103190"/>
    <w:rsid w:val="00104333"/>
    <w:rsid w:val="001052BA"/>
    <w:rsid w:val="001107B3"/>
    <w:rsid w:val="001114B1"/>
    <w:rsid w:val="001139D8"/>
    <w:rsid w:val="00116AD3"/>
    <w:rsid w:val="00121957"/>
    <w:rsid w:val="0012387E"/>
    <w:rsid w:val="00124B6B"/>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F1C"/>
    <w:rsid w:val="002F2A9D"/>
    <w:rsid w:val="002F31C2"/>
    <w:rsid w:val="002F7BF6"/>
    <w:rsid w:val="00303FDE"/>
    <w:rsid w:val="00313C5B"/>
    <w:rsid w:val="003140E8"/>
    <w:rsid w:val="003231C7"/>
    <w:rsid w:val="00323839"/>
    <w:rsid w:val="003270C4"/>
    <w:rsid w:val="00331ED0"/>
    <w:rsid w:val="00332B0A"/>
    <w:rsid w:val="00333A41"/>
    <w:rsid w:val="00335064"/>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14821"/>
    <w:rsid w:val="004247F5"/>
    <w:rsid w:val="0042527B"/>
    <w:rsid w:val="00427EAC"/>
    <w:rsid w:val="004431B4"/>
    <w:rsid w:val="00445604"/>
    <w:rsid w:val="00451158"/>
    <w:rsid w:val="00452CDF"/>
    <w:rsid w:val="0045537F"/>
    <w:rsid w:val="00457DC7"/>
    <w:rsid w:val="004640B3"/>
    <w:rsid w:val="004719F2"/>
    <w:rsid w:val="00472BCC"/>
    <w:rsid w:val="00477699"/>
    <w:rsid w:val="004A038E"/>
    <w:rsid w:val="004A25CD"/>
    <w:rsid w:val="004A26CC"/>
    <w:rsid w:val="004B2108"/>
    <w:rsid w:val="004B3A2B"/>
    <w:rsid w:val="004B70D3"/>
    <w:rsid w:val="004C312D"/>
    <w:rsid w:val="004D2D1B"/>
    <w:rsid w:val="004D5067"/>
    <w:rsid w:val="004D6838"/>
    <w:rsid w:val="004D6B96"/>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95F"/>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186C"/>
    <w:rsid w:val="007134A2"/>
    <w:rsid w:val="00715275"/>
    <w:rsid w:val="00721B44"/>
    <w:rsid w:val="007232A2"/>
    <w:rsid w:val="00726366"/>
    <w:rsid w:val="00731AB6"/>
    <w:rsid w:val="00733B6B"/>
    <w:rsid w:val="00740808"/>
    <w:rsid w:val="00740A1B"/>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0E64"/>
    <w:rsid w:val="00842035"/>
    <w:rsid w:val="00842602"/>
    <w:rsid w:val="008449F0"/>
    <w:rsid w:val="00846F11"/>
    <w:rsid w:val="00847B45"/>
    <w:rsid w:val="00863A66"/>
    <w:rsid w:val="008703D7"/>
    <w:rsid w:val="00874429"/>
    <w:rsid w:val="00875D22"/>
    <w:rsid w:val="00883D9A"/>
    <w:rsid w:val="008919EF"/>
    <w:rsid w:val="00892B20"/>
    <w:rsid w:val="008931BC"/>
    <w:rsid w:val="008959C3"/>
    <w:rsid w:val="0089695B"/>
    <w:rsid w:val="00897740"/>
    <w:rsid w:val="008A12EC"/>
    <w:rsid w:val="008A1395"/>
    <w:rsid w:val="008A6DA6"/>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44DF"/>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05865"/>
    <w:rsid w:val="00A108A7"/>
    <w:rsid w:val="00A228DA"/>
    <w:rsid w:val="00A22B28"/>
    <w:rsid w:val="00A3351E"/>
    <w:rsid w:val="00A4303C"/>
    <w:rsid w:val="00A4547B"/>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6CC2"/>
    <w:rsid w:val="00CA71FF"/>
    <w:rsid w:val="00CB2393"/>
    <w:rsid w:val="00CB2456"/>
    <w:rsid w:val="00CB5276"/>
    <w:rsid w:val="00CB5BFC"/>
    <w:rsid w:val="00CB6404"/>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2232"/>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5A01"/>
    <w:rsid w:val="00DA6B78"/>
    <w:rsid w:val="00DB122B"/>
    <w:rsid w:val="00DC1D94"/>
    <w:rsid w:val="00DC42CF"/>
    <w:rsid w:val="00DC57B1"/>
    <w:rsid w:val="00DC738A"/>
    <w:rsid w:val="00DD382A"/>
    <w:rsid w:val="00DD3C6E"/>
    <w:rsid w:val="00DD592E"/>
    <w:rsid w:val="00DD7181"/>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0743"/>
    <w:rsid w:val="00FB1BFB"/>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F6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CommentReference">
    <w:name w:val="annotation reference"/>
    <w:basedOn w:val="DefaultParagraphFont"/>
    <w:semiHidden/>
    <w:unhideWhenUsed/>
    <w:rsid w:val="00DD3C6E"/>
    <w:rPr>
      <w:sz w:val="16"/>
      <w:szCs w:val="16"/>
    </w:rPr>
  </w:style>
  <w:style w:type="paragraph" w:styleId="CommentText">
    <w:name w:val="annotation text"/>
    <w:basedOn w:val="Normal"/>
    <w:link w:val="CommentTextChar"/>
    <w:semiHidden/>
    <w:unhideWhenUsed/>
    <w:rsid w:val="00DD3C6E"/>
    <w:rPr>
      <w:sz w:val="20"/>
      <w:szCs w:val="20"/>
    </w:rPr>
  </w:style>
  <w:style w:type="character" w:customStyle="1" w:styleId="CommentTextChar">
    <w:name w:val="Comment Text Char"/>
    <w:basedOn w:val="DefaultParagraphFont"/>
    <w:link w:val="CommentText"/>
    <w:semiHidden/>
    <w:rsid w:val="00DD3C6E"/>
  </w:style>
  <w:style w:type="paragraph" w:styleId="CommentSubject">
    <w:name w:val="annotation subject"/>
    <w:basedOn w:val="CommentText"/>
    <w:next w:val="CommentText"/>
    <w:link w:val="CommentSubjectChar"/>
    <w:semiHidden/>
    <w:unhideWhenUsed/>
    <w:rsid w:val="00DD3C6E"/>
    <w:rPr>
      <w:b/>
      <w:bCs/>
    </w:rPr>
  </w:style>
  <w:style w:type="character" w:customStyle="1" w:styleId="CommentSubjectChar">
    <w:name w:val="Comment Subject Char"/>
    <w:basedOn w:val="CommentTextChar"/>
    <w:link w:val="CommentSubject"/>
    <w:semiHidden/>
    <w:rsid w:val="00DD3C6E"/>
    <w:rPr>
      <w:b/>
      <w:bCs/>
    </w:rPr>
  </w:style>
  <w:style w:type="paragraph" w:styleId="BalloonText">
    <w:name w:val="Balloon Text"/>
    <w:basedOn w:val="Normal"/>
    <w:link w:val="BalloonTextChar"/>
    <w:semiHidden/>
    <w:unhideWhenUsed/>
    <w:rsid w:val="00DD3C6E"/>
    <w:rPr>
      <w:rFonts w:ascii="Segoe UI" w:hAnsi="Segoe UI" w:cs="Segoe UI"/>
      <w:sz w:val="18"/>
      <w:szCs w:val="18"/>
    </w:rPr>
  </w:style>
  <w:style w:type="character" w:customStyle="1" w:styleId="BalloonTextChar">
    <w:name w:val="Balloon Text Char"/>
    <w:basedOn w:val="DefaultParagraphFont"/>
    <w:link w:val="BalloonText"/>
    <w:semiHidden/>
    <w:rsid w:val="00DD3C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253A61584345E3ABD1DCCC77DA7168"/>
        <w:category>
          <w:name w:val="General"/>
          <w:gallery w:val="placeholder"/>
        </w:category>
        <w:types>
          <w:type w:val="bbPlcHdr"/>
        </w:types>
        <w:behaviors>
          <w:behavior w:val="content"/>
        </w:behaviors>
        <w:guid w:val="{F47E61A2-4DC6-40C6-A2C4-2E659F20399A}"/>
      </w:docPartPr>
      <w:docPartBody>
        <w:p w:rsidR="0091088B" w:rsidRDefault="00EB597B" w:rsidP="00EB597B">
          <w:pPr>
            <w:pStyle w:val="CE253A61584345E3ABD1DCCC77DA7168"/>
          </w:pPr>
          <w:r w:rsidRPr="00E33F0B">
            <w:rPr>
              <w:rStyle w:val="PlaceholderText"/>
            </w:rPr>
            <w:t xml:space="preserve">enter </w:t>
          </w:r>
          <w:r>
            <w:rPr>
              <w:rStyle w:val="PlaceholderText"/>
            </w:rPr>
            <w:t>the</w:t>
          </w:r>
          <w:r w:rsidRPr="00E33F0B">
            <w:rPr>
              <w:rStyle w:val="PlaceholderText"/>
            </w:rPr>
            <w:t xml:space="preserve"> date</w:t>
          </w:r>
          <w:r>
            <w:rPr>
              <w:rStyle w:val="PlaceholderText"/>
            </w:rPr>
            <w:t xml:space="preserve"> the request was filed with NeuStar</w:t>
          </w:r>
        </w:p>
      </w:docPartBody>
    </w:docPart>
    <w:docPart>
      <w:docPartPr>
        <w:name w:val="39CB4601BCF444BEB9D1F3AB7E615319"/>
        <w:category>
          <w:name w:val="General"/>
          <w:gallery w:val="placeholder"/>
        </w:category>
        <w:types>
          <w:type w:val="bbPlcHdr"/>
        </w:types>
        <w:behaviors>
          <w:behavior w:val="content"/>
        </w:behaviors>
        <w:guid w:val="{A0BE86AE-72D7-46D1-A593-E192CA689DD7}"/>
      </w:docPartPr>
      <w:docPartBody>
        <w:p w:rsidR="0091088B" w:rsidRDefault="00EB597B" w:rsidP="00EB597B">
          <w:pPr>
            <w:pStyle w:val="39CB4601BCF444BEB9D1F3AB7E615319"/>
          </w:pPr>
          <w:r w:rsidRPr="00E33F0B">
            <w:rPr>
              <w:rStyle w:val="PlaceholderText"/>
            </w:rPr>
            <w:t>enter</w:t>
          </w:r>
          <w:r>
            <w:rPr>
              <w:rStyle w:val="PlaceholderText"/>
            </w:rPr>
            <w:t xml:space="preserve"> company name</w:t>
          </w:r>
        </w:p>
      </w:docPartBody>
    </w:docPart>
    <w:docPart>
      <w:docPartPr>
        <w:name w:val="CAF3059275EF4AC9B9894A3282C7318C"/>
        <w:category>
          <w:name w:val="General"/>
          <w:gallery w:val="placeholder"/>
        </w:category>
        <w:types>
          <w:type w:val="bbPlcHdr"/>
        </w:types>
        <w:behaviors>
          <w:behavior w:val="content"/>
        </w:behaviors>
        <w:guid w:val="{9965729D-DD35-419E-8287-78B03CE09C4F}"/>
      </w:docPartPr>
      <w:docPartBody>
        <w:p w:rsidR="0091088B" w:rsidRDefault="00EB597B" w:rsidP="00EB597B">
          <w:pPr>
            <w:pStyle w:val="CAF3059275EF4AC9B9894A3282C7318C"/>
          </w:pPr>
          <w:r>
            <w:rPr>
              <w:rStyle w:val="PlaceholderText"/>
            </w:rPr>
            <w:t>enter name of exchange</w:t>
          </w:r>
        </w:p>
      </w:docPartBody>
    </w:docPart>
    <w:docPart>
      <w:docPartPr>
        <w:name w:val="FAF7484732DE42D6BC7FFE0787E52A9D"/>
        <w:category>
          <w:name w:val="General"/>
          <w:gallery w:val="placeholder"/>
        </w:category>
        <w:types>
          <w:type w:val="bbPlcHdr"/>
        </w:types>
        <w:behaviors>
          <w:behavior w:val="content"/>
        </w:behaviors>
        <w:guid w:val="{CC01755B-7B48-428C-99A0-54F9088CB116}"/>
      </w:docPartPr>
      <w:docPartBody>
        <w:p w:rsidR="0091088B" w:rsidRDefault="00EB597B" w:rsidP="00EB597B">
          <w:pPr>
            <w:pStyle w:val="FAF7484732DE42D6BC7FFE0787E52A9D"/>
          </w:pPr>
          <w:r w:rsidRPr="00E33F0B">
            <w:rPr>
              <w:rStyle w:val="PlaceholderText"/>
            </w:rPr>
            <w:t xml:space="preserve">enter </w:t>
          </w:r>
          <w:r>
            <w:rPr>
              <w:rStyle w:val="PlaceholderText"/>
            </w:rPr>
            <w:t>company name</w:t>
          </w:r>
        </w:p>
      </w:docPartBody>
    </w:docPart>
    <w:docPart>
      <w:docPartPr>
        <w:name w:val="9D86ED900EF04B768F6C85571AE858A6"/>
        <w:category>
          <w:name w:val="General"/>
          <w:gallery w:val="placeholder"/>
        </w:category>
        <w:types>
          <w:type w:val="bbPlcHdr"/>
        </w:types>
        <w:behaviors>
          <w:behavior w:val="content"/>
        </w:behaviors>
        <w:guid w:val="{F571D613-4BF8-458B-9842-917DAB8E018E}"/>
      </w:docPartPr>
      <w:docPartBody>
        <w:p w:rsidR="0091088B" w:rsidRDefault="00EB597B" w:rsidP="00EB597B">
          <w:pPr>
            <w:pStyle w:val="9D86ED900EF04B768F6C85571AE858A6"/>
          </w:pPr>
          <w:r w:rsidRPr="00E33F0B">
            <w:rPr>
              <w:rStyle w:val="PlaceholderText"/>
            </w:rPr>
            <w:t xml:space="preserve">enter </w:t>
          </w:r>
          <w:r>
            <w:rPr>
              <w:rStyle w:val="PlaceholderText"/>
            </w:rPr>
            <w:t>FULL details of company’s request to NeuStar</w:t>
          </w:r>
        </w:p>
      </w:docPartBody>
    </w:docPart>
    <w:docPart>
      <w:docPartPr>
        <w:name w:val="52FDD3119A6742D7820C94CCDE0BACCD"/>
        <w:category>
          <w:name w:val="General"/>
          <w:gallery w:val="placeholder"/>
        </w:category>
        <w:types>
          <w:type w:val="bbPlcHdr"/>
        </w:types>
        <w:behaviors>
          <w:behavior w:val="content"/>
        </w:behaviors>
        <w:guid w:val="{FE3AA5F2-C076-457E-9375-7C0D558D1A15}"/>
      </w:docPartPr>
      <w:docPartBody>
        <w:p w:rsidR="0091088B" w:rsidRDefault="00EB597B" w:rsidP="00EB597B">
          <w:pPr>
            <w:pStyle w:val="52FDD3119A6742D7820C94CCDE0BACCD"/>
          </w:pPr>
          <w:r w:rsidRPr="00E33F0B">
            <w:rPr>
              <w:rStyle w:val="PlaceholderText"/>
            </w:rPr>
            <w:t xml:space="preserve">enter </w:t>
          </w:r>
          <w:r>
            <w:rPr>
              <w:rStyle w:val="PlaceholderText"/>
            </w:rPr>
            <w:t>the date NeuStar denied the company’s request</w:t>
          </w:r>
        </w:p>
      </w:docPartBody>
    </w:docPart>
    <w:docPart>
      <w:docPartPr>
        <w:name w:val="D0CB2206D8F0419DB07B213DFEC1EEB0"/>
        <w:category>
          <w:name w:val="General"/>
          <w:gallery w:val="placeholder"/>
        </w:category>
        <w:types>
          <w:type w:val="bbPlcHdr"/>
        </w:types>
        <w:behaviors>
          <w:behavior w:val="content"/>
        </w:behaviors>
        <w:guid w:val="{5BE76C7A-10E2-461E-9A4E-B805CA2F5B9D}"/>
      </w:docPartPr>
      <w:docPartBody>
        <w:p w:rsidR="0091088B" w:rsidRDefault="00EB597B" w:rsidP="00EB597B">
          <w:pPr>
            <w:pStyle w:val="D0CB2206D8F0419DB07B213DFEC1EEB0"/>
          </w:pPr>
          <w:r w:rsidRPr="00E33F0B">
            <w:rPr>
              <w:rStyle w:val="PlaceholderText"/>
            </w:rPr>
            <w:t xml:space="preserve">enter </w:t>
          </w:r>
          <w:r>
            <w:rPr>
              <w:rStyle w:val="PlaceholderText"/>
            </w:rPr>
            <w:t>company’s name</w:t>
          </w:r>
        </w:p>
      </w:docPartBody>
    </w:docPart>
    <w:docPart>
      <w:docPartPr>
        <w:name w:val="5EE8A9387F80457D855EEB0845114D67"/>
        <w:category>
          <w:name w:val="General"/>
          <w:gallery w:val="placeholder"/>
        </w:category>
        <w:types>
          <w:type w:val="bbPlcHdr"/>
        </w:types>
        <w:behaviors>
          <w:behavior w:val="content"/>
        </w:behaviors>
        <w:guid w:val="{C0620F60-7FFD-457C-B861-8889405595F9}"/>
      </w:docPartPr>
      <w:docPartBody>
        <w:p w:rsidR="0091088B" w:rsidRDefault="00EB597B" w:rsidP="00EB597B">
          <w:pPr>
            <w:pStyle w:val="5EE8A9387F80457D855EEB0845114D67"/>
          </w:pPr>
          <w:r w:rsidRPr="00E33F0B">
            <w:rPr>
              <w:rStyle w:val="PlaceholderText"/>
            </w:rPr>
            <w:t xml:space="preserve">enter </w:t>
          </w:r>
          <w:r>
            <w:rPr>
              <w:rStyle w:val="PlaceholderText"/>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7B"/>
    <w:rsid w:val="006075BB"/>
    <w:rsid w:val="0091088B"/>
    <w:rsid w:val="00D029AF"/>
    <w:rsid w:val="00EB5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5BB"/>
    <w:rPr>
      <w:color w:val="808080"/>
    </w:rPr>
  </w:style>
  <w:style w:type="paragraph" w:customStyle="1" w:styleId="CE253A61584345E3ABD1DCCC77DA7168">
    <w:name w:val="CE253A61584345E3ABD1DCCC77DA7168"/>
    <w:rsid w:val="00EB597B"/>
  </w:style>
  <w:style w:type="paragraph" w:customStyle="1" w:styleId="39CB4601BCF444BEB9D1F3AB7E615319">
    <w:name w:val="39CB4601BCF444BEB9D1F3AB7E615319"/>
    <w:rsid w:val="00EB597B"/>
  </w:style>
  <w:style w:type="paragraph" w:customStyle="1" w:styleId="CAF3059275EF4AC9B9894A3282C7318C">
    <w:name w:val="CAF3059275EF4AC9B9894A3282C7318C"/>
    <w:rsid w:val="00EB597B"/>
  </w:style>
  <w:style w:type="paragraph" w:customStyle="1" w:styleId="FAF7484732DE42D6BC7FFE0787E52A9D">
    <w:name w:val="FAF7484732DE42D6BC7FFE0787E52A9D"/>
    <w:rsid w:val="00EB597B"/>
  </w:style>
  <w:style w:type="paragraph" w:customStyle="1" w:styleId="9D86ED900EF04B768F6C85571AE858A6">
    <w:name w:val="9D86ED900EF04B768F6C85571AE858A6"/>
    <w:rsid w:val="00EB597B"/>
  </w:style>
  <w:style w:type="paragraph" w:customStyle="1" w:styleId="52FDD3119A6742D7820C94CCDE0BACCD">
    <w:name w:val="52FDD3119A6742D7820C94CCDE0BACCD"/>
    <w:rsid w:val="00EB597B"/>
  </w:style>
  <w:style w:type="paragraph" w:customStyle="1" w:styleId="D0CB2206D8F0419DB07B213DFEC1EEB0">
    <w:name w:val="D0CB2206D8F0419DB07B213DFEC1EEB0"/>
    <w:rsid w:val="00EB597B"/>
  </w:style>
  <w:style w:type="paragraph" w:customStyle="1" w:styleId="1DC0C68CD111483A98919D55D5D622BE">
    <w:name w:val="1DC0C68CD111483A98919D55D5D622BE"/>
    <w:rsid w:val="00EB597B"/>
  </w:style>
  <w:style w:type="paragraph" w:customStyle="1" w:styleId="5EE8A9387F80457D855EEB0845114D67">
    <w:name w:val="5EE8A9387F80457D855EEB0845114D67"/>
    <w:rsid w:val="00EB597B"/>
  </w:style>
  <w:style w:type="paragraph" w:customStyle="1" w:styleId="0CA6966416874731B3A8D26E3B60D6A6">
    <w:name w:val="0CA6966416874731B3A8D26E3B60D6A6"/>
    <w:rsid w:val="00EB597B"/>
  </w:style>
  <w:style w:type="paragraph" w:customStyle="1" w:styleId="339F69ED0FB74FF898F55E648B500390">
    <w:name w:val="339F69ED0FB74FF898F55E648B500390"/>
    <w:rsid w:val="00EB597B"/>
  </w:style>
  <w:style w:type="paragraph" w:customStyle="1" w:styleId="A5706977A7394DEC8394A68F77DF9D22">
    <w:name w:val="A5706977A7394DEC8394A68F77DF9D22"/>
    <w:rsid w:val="00EB597B"/>
  </w:style>
  <w:style w:type="paragraph" w:customStyle="1" w:styleId="B0EFA957289B4FC6A8DDA3612D2C3A2A">
    <w:name w:val="B0EFA957289B4FC6A8DDA3612D2C3A2A"/>
    <w:rsid w:val="00EB597B"/>
  </w:style>
  <w:style w:type="paragraph" w:customStyle="1" w:styleId="06E9A915B48A49E281FB3800A5A9A6C2">
    <w:name w:val="06E9A915B48A49E281FB3800A5A9A6C2"/>
    <w:rsid w:val="00EB597B"/>
  </w:style>
  <w:style w:type="paragraph" w:customStyle="1" w:styleId="457DFF8321BC45838352D06F3A5761E0">
    <w:name w:val="457DFF8321BC45838352D06F3A5761E0"/>
    <w:rsid w:val="00EB597B"/>
  </w:style>
  <w:style w:type="paragraph" w:customStyle="1" w:styleId="DB790110D7FB41838DC28A43FE9CA089">
    <w:name w:val="DB790110D7FB41838DC28A43FE9CA089"/>
    <w:rsid w:val="006075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6F4D-C9E0-4085-B05E-7C735902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4</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1T14:19:00Z</dcterms:created>
  <dcterms:modified xsi:type="dcterms:W3CDTF">2024-03-21T14:55:00Z</dcterms:modified>
</cp:coreProperties>
</file>